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堂教学技艺</w:t>
      </w:r>
    </w:p>
    <w:p>
      <w:r>
        <w:rPr>
          <w:rFonts w:ascii="宋体" w:hAnsi="宋体" w:eastAsia="宋体"/>
          <w:sz w:val="24"/>
        </w:rPr>
        <w:t>钟鹏明，张以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堂教学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鹏明，张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课堂教学-教学法(学科: 初中) 课堂教学-物理-教学法(学科: 初中) 教学法-课堂教学-物理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31.html</w:t>
      </w:r>
    </w:p>
    <w:p>
      <w:r>
        <w:t>更多相关图书推荐：https://www.jiaokey.com</w:t>
      </w:r>
    </w:p>
    <w:p>
      <w:r>
        <w:t>钟鹏明，张以明编著 其他作品：https://www.jiaokey.com/tag/钟鹏明，张以明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-课堂教学-教学法(学科: 初中) 课堂教学-物理-教学法(学科: 初中) 教学法-课堂教学-物理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